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0B2F4" w14:textId="635BDD32" w:rsidR="00006078" w:rsidRDefault="00807DAA">
      <w:bookmarkStart w:id="0" w:name="_GoBack"/>
      <w:bookmarkEnd w:id="0"/>
      <w:r>
        <w:rPr>
          <w:noProof/>
        </w:rPr>
        <w:drawing>
          <wp:inline distT="0" distB="0" distL="0" distR="0" wp14:anchorId="46C0E8B6" wp14:editId="38CB1E72">
            <wp:extent cx="6642100" cy="2489200"/>
            <wp:effectExtent l="0" t="0" r="12700" b="0"/>
            <wp:docPr id="3" name="图片 3" descr="../海报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海报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1576"/>
        <w:gridCol w:w="1811"/>
        <w:gridCol w:w="1701"/>
        <w:gridCol w:w="1753"/>
        <w:gridCol w:w="1418"/>
        <w:gridCol w:w="2216"/>
      </w:tblGrid>
      <w:tr w:rsidR="000861EE" w:rsidRPr="00006078" w14:paraId="117F8DDD" w14:textId="77777777" w:rsidTr="000861EE">
        <w:trPr>
          <w:trHeight w:val="521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4A70"/>
            <w:noWrap/>
            <w:vAlign w:val="center"/>
            <w:hideMark/>
          </w:tcPr>
          <w:p w14:paraId="413CC59F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姓名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6457E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7B54DFB7" w14:textId="457946D2" w:rsidR="00006078" w:rsidRPr="00006078" w:rsidRDefault="000B4059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联系方式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773BC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58BF9756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出生年月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A63F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</w:tr>
      <w:tr w:rsidR="000861EE" w:rsidRPr="00006078" w14:paraId="4B250BC4" w14:textId="46DDEBCE" w:rsidTr="000861EE">
        <w:trPr>
          <w:trHeight w:val="549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4A70"/>
            <w:noWrap/>
            <w:vAlign w:val="center"/>
            <w:hideMark/>
          </w:tcPr>
          <w:p w14:paraId="65721BFE" w14:textId="4FA1FCBA" w:rsidR="008968BD" w:rsidRPr="00006078" w:rsidRDefault="000B4059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性别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8CEC4" w14:textId="77777777" w:rsidR="008968BD" w:rsidRPr="00006078" w:rsidRDefault="008968BD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181119D6" w14:textId="158B5802" w:rsidR="008968BD" w:rsidRPr="00006078" w:rsidRDefault="00C351C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身份证号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C26A9" w14:textId="368396D7" w:rsidR="008968BD" w:rsidRPr="00006078" w:rsidRDefault="008968BD" w:rsidP="00006078">
            <w:pPr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</w:tr>
      <w:tr w:rsidR="000861EE" w:rsidRPr="00006078" w14:paraId="1160E3C7" w14:textId="756D7AFB" w:rsidTr="000861EE">
        <w:trPr>
          <w:trHeight w:val="5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4A70"/>
            <w:noWrap/>
            <w:vAlign w:val="center"/>
          </w:tcPr>
          <w:p w14:paraId="6B3205BC" w14:textId="46FB18B0" w:rsidR="008115D5" w:rsidRPr="003570AD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  <w:lang w:val="en-GB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  <w:lang w:val="en-GB"/>
              </w:rPr>
              <w:t>家庭住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457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ED0"/>
            <w:vAlign w:val="center"/>
          </w:tcPr>
          <w:p w14:paraId="37525FE3" w14:textId="5556D328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紧急联系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C0F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</w:tr>
      <w:tr w:rsidR="000861EE" w:rsidRPr="00006078" w14:paraId="199A235F" w14:textId="2F78B12A" w:rsidTr="000861EE">
        <w:trPr>
          <w:trHeight w:val="5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4A70"/>
            <w:noWrap/>
            <w:vAlign w:val="center"/>
          </w:tcPr>
          <w:p w14:paraId="7FC18B52" w14:textId="779C9AB5" w:rsidR="008115D5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  <w:lang w:val="en-GB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  <w:lang w:val="en-GB"/>
              </w:rPr>
              <w:t>工作单位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BA4E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6ED0"/>
            <w:vAlign w:val="center"/>
          </w:tcPr>
          <w:p w14:paraId="641B4806" w14:textId="395F40A0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紧急联系方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3F8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</w:tr>
      <w:tr w:rsidR="000861EE" w:rsidRPr="00006078" w14:paraId="60352C2F" w14:textId="3AEF725A" w:rsidTr="000861EE">
        <w:trPr>
          <w:trHeight w:val="129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4A70"/>
            <w:noWrap/>
            <w:vAlign w:val="center"/>
          </w:tcPr>
          <w:p w14:paraId="7C3CDFEB" w14:textId="595B607E" w:rsidR="000861EE" w:rsidRDefault="000861EE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  <w:lang w:val="en-GB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  <w:lang w:val="en-GB"/>
              </w:rPr>
              <w:t>挑战宣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11F93" w14:textId="77777777" w:rsidR="000861EE" w:rsidRPr="00006078" w:rsidRDefault="000861EE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6ED0"/>
            <w:vAlign w:val="center"/>
          </w:tcPr>
          <w:p w14:paraId="73BD7624" w14:textId="2A2F4AE6" w:rsidR="000861EE" w:rsidRPr="00006078" w:rsidRDefault="000861EE" w:rsidP="00BC01E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挑战场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783C" w14:textId="503A6346" w:rsidR="00BC01EA" w:rsidRDefault="000861EE" w:rsidP="00BC01E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1742AB"/>
                <w:kern w:val="0"/>
                <w:sz w:val="20"/>
                <w:szCs w:val="16"/>
              </w:rPr>
            </w:pPr>
            <w:r w:rsidRPr="008968BD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□</w:t>
            </w:r>
            <w:r w:rsidR="00BC01EA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100</w:t>
            </w:r>
            <w:r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场</w:t>
            </w:r>
          </w:p>
          <w:p w14:paraId="0F02A99C" w14:textId="6106781A" w:rsidR="000861EE" w:rsidRPr="00BC01EA" w:rsidRDefault="000861EE" w:rsidP="00BC01E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1742AB"/>
                <w:kern w:val="0"/>
                <w:sz w:val="20"/>
                <w:szCs w:val="16"/>
              </w:rPr>
            </w:pPr>
            <w:r w:rsidRPr="008968BD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□</w:t>
            </w:r>
            <w:r w:rsidR="00BC01EA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5</w:t>
            </w:r>
            <w:r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0场</w:t>
            </w:r>
          </w:p>
        </w:tc>
      </w:tr>
    </w:tbl>
    <w:p w14:paraId="3B3D3B7F" w14:textId="7609E1BC" w:rsidR="00F37B0E" w:rsidRDefault="003B7296">
      <w:r>
        <w:rPr>
          <w:noProof/>
        </w:rPr>
        <w:lastRenderedPageBreak/>
        <w:drawing>
          <wp:inline distT="0" distB="0" distL="0" distR="0" wp14:anchorId="028CEBD2" wp14:editId="19629564">
            <wp:extent cx="6642100" cy="4800600"/>
            <wp:effectExtent l="0" t="0" r="12700" b="0"/>
            <wp:docPr id="4" name="图片 4" descr="../1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12-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C849" w14:textId="07835168" w:rsidR="00F37B0E" w:rsidRDefault="00533781">
      <w:r>
        <w:rPr>
          <w:noProof/>
        </w:rPr>
        <w:drawing>
          <wp:inline distT="0" distB="0" distL="0" distR="0" wp14:anchorId="1EC5FD84" wp14:editId="53D6C146">
            <wp:extent cx="6642100" cy="2489200"/>
            <wp:effectExtent l="0" t="0" r="12700" b="0"/>
            <wp:docPr id="6" name="图片 6" descr="../海报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海报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36" w:type="dxa"/>
        <w:tblLook w:val="04A0" w:firstRow="1" w:lastRow="0" w:firstColumn="1" w:lastColumn="0" w:noHBand="0" w:noVBand="1"/>
      </w:tblPr>
      <w:tblGrid>
        <w:gridCol w:w="686"/>
        <w:gridCol w:w="1868"/>
        <w:gridCol w:w="1202"/>
        <w:gridCol w:w="1812"/>
        <w:gridCol w:w="1800"/>
        <w:gridCol w:w="1534"/>
        <w:gridCol w:w="1534"/>
      </w:tblGrid>
      <w:tr w:rsidR="00F37B0E" w:rsidRPr="00F37B0E" w14:paraId="50046B2F" w14:textId="77777777" w:rsidTr="00BC01EA">
        <w:trPr>
          <w:trHeight w:val="465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615483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0258665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赛事名称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145BD56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赛事时间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2215AA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证书查询地址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3441A7C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查询账号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55CE83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查询密码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6EA877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组委会联系方式</w:t>
            </w:r>
          </w:p>
        </w:tc>
      </w:tr>
      <w:tr w:rsidR="00BC01EA" w:rsidRPr="00F37B0E" w14:paraId="52E7D59B" w14:textId="77777777" w:rsidTr="00BC01EA">
        <w:trPr>
          <w:trHeight w:val="465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4E3823E5" w14:textId="622B602D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例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5AC5D78A" w14:textId="56F463C4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2017兰州马拉松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72EAB0AE" w14:textId="78A42B52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2017.6.11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30890477" w14:textId="391F14E6" w:rsidR="00BC01EA" w:rsidRPr="00F37B0E" w:rsidRDefault="00BC01EA" w:rsidP="00BC01E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  <w:t>Lz</w:t>
            </w: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marathon.com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137D0972" w14:textId="78719C95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18822312@qq.com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3EE02771" w14:textId="399108F3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********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</w:tcPr>
          <w:p w14:paraId="3855E967" w14:textId="0C111FD5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0931-8456217</w:t>
            </w:r>
          </w:p>
        </w:tc>
      </w:tr>
      <w:tr w:rsidR="00F37B0E" w:rsidRPr="00F37B0E" w14:paraId="5231A41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898" w14:textId="02463810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15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B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72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89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E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574E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F70B59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E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F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90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B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E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CF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ECC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AE956D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36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4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C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97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B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D7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FE88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1D4D93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C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7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A3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2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1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D7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9F47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37AFCD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3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84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5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4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73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97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8A8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880574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F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C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0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1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07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EB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FAC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9F40F8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A8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8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0C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EA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1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5E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0B7B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92DD02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225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A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9D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7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38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93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50A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E56B95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A98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5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F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D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8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98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96F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1828B1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42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2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125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7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0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51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1B6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A712C2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78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F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B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9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4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2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B69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C022AA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8E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E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23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4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E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61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D75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753B89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7B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0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CE3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A80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B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388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D43E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B920B7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06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1F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E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FB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59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B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42E5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E07B90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12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A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A7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0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7C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AD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6CB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EA0203D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5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C4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44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8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64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E3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CF6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6E7684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A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18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A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E2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7C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42A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11F3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B86C06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4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5A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6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0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65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5C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42C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FC5383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5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32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98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227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E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A0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17AE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C5E796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A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3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74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1F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1B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F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40F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3287BD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D2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C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F8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B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24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2D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E5D9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6AB839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E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34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1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5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B6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04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F415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07CB2C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7B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4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B3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B1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BE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9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D61C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D09476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C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FD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6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2E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6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3C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C11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1D994C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5C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E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340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2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1A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E3F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CF9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16D894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71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A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A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F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60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D658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EC7523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EF7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882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9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C6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252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E5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FA5C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BCA256D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4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3C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C6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CB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2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2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324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A3E131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B6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5E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5A3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E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8E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30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725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83B9A2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1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55E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3B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D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10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C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EDD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29DD42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B59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F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C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E8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5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55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60D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06F88E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0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0A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8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42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8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E0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D98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69F61F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59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C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8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D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B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B1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6E3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E247DA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E9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AC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2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0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A3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C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E00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5CC6C4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ED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72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D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C6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5E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6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31D0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A72702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D37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0E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9B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1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484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2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BBE5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1FA7BC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F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F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A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38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B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C252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03B067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C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BE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AE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D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9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F4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E6CA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44BA7F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5EE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D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E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8C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11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BD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607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810037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2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0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547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EE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07A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DA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426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67D840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6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7A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D0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F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2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55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8443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DE5741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5B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4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F8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7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B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F6E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F5DDD2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AE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31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66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5F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3C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72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3B0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DF3D3E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A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DB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2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EB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FB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64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75F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2EC25A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4E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84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1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5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1A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66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9CAF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475593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2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2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34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D3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98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81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FBA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013752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B2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7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51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3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D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F1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79F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349B5D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DB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E3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BA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EDF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CD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BD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307A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D41EC4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B9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3A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E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3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41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F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B61C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75ECD7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7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D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E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B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0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3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622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7E6566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7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B3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D2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B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46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8E3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E463CE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01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44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4E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95D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B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50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04C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219944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6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37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C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7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24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A2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2EE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DC079D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C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E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5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8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BB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3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4B27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25681B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6C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C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766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4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4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E4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C57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F01FE0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92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2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3E1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8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C2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6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B406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628F2B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A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2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1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F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6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0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BC2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F54C2C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E5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34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0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31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1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8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0BD2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7D4AB7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34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9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6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B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B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1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AED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B50E9C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E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8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8BF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CE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36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C5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85AD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6373C5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5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E4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0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2C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47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9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DEE2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F05A46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9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D5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BF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2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6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8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9C5C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84CBAB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20D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24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3E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8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80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A3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A26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6E7F90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DF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F6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7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0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0C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FF7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B61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4E784A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F2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5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BC1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583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C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BA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F10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596648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B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6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9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14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89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F150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245311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8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B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2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12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BB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8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76D3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C37B78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4D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84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C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2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19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4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8FA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9C04A2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E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D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B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1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9C5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A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A89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79180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1C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BB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4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98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7C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F3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ACE4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B6C96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C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4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1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6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BC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27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B77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D6320B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4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36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9C5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F0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34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4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F62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0F4FC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8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0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91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6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BB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FC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AB9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FAAF4B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A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E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EF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F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45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F2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32F5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CD49E0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71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3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A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60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C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E3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D2D6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D91E8D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D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D5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A0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C6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9D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67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2E2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3292CDD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3A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5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F6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26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D77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D9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0A36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86B08F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E5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A6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B3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8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73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2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5416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244919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62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B3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3C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35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0A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A3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D4B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82C85E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C3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7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3F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E3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1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4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0B4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543DBC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F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73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1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1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7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C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BC4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3A7D53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2C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1B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8A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0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12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40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FA3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B18885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44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8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9A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A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74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F4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2D2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9E7096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2A9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5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1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A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DD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C4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5A2E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9CE01A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E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5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09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D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FD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F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F13F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168C9E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D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A6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7B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DA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91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82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EB37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BE9B38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A62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2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14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6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6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8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71C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C98B53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D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D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A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EA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E0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E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96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52207C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E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48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8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0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6E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A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22E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77CB69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52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F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C3E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5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B7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9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8DD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A6D48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E6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E1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8F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3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FB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8C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BA1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1F7A6E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E3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E0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36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2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7D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9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F7F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695234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EC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3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90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8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51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3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61F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B8803E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CE0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D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5D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D0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6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C4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E0FF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741B27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D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D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93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5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2F4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B81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E44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4B45D4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9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C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E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59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03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9C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F12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011691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AB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6F3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BA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B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3E7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59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8ABB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775D21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C1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72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53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0F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168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4C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7AF8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B280A2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1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7C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5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F0F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D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40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BD06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992083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DC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0C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2F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6C0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1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4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5C5C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69C54D1" w14:textId="77777777" w:rsidR="00F37B0E" w:rsidRDefault="00F37B0E"/>
    <w:sectPr w:rsidR="00F37B0E" w:rsidSect="000060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1E"/>
    <w:rsid w:val="00006078"/>
    <w:rsid w:val="00037C50"/>
    <w:rsid w:val="000861EE"/>
    <w:rsid w:val="000B4059"/>
    <w:rsid w:val="000E537B"/>
    <w:rsid w:val="00142726"/>
    <w:rsid w:val="002D09E4"/>
    <w:rsid w:val="003570AD"/>
    <w:rsid w:val="00381748"/>
    <w:rsid w:val="003B7296"/>
    <w:rsid w:val="003D683E"/>
    <w:rsid w:val="00533781"/>
    <w:rsid w:val="005738E2"/>
    <w:rsid w:val="00700555"/>
    <w:rsid w:val="007A7CAE"/>
    <w:rsid w:val="00807DAA"/>
    <w:rsid w:val="008115D5"/>
    <w:rsid w:val="008302B7"/>
    <w:rsid w:val="0083218D"/>
    <w:rsid w:val="008616A6"/>
    <w:rsid w:val="0088003C"/>
    <w:rsid w:val="008968BD"/>
    <w:rsid w:val="00962D1E"/>
    <w:rsid w:val="00AB2E1C"/>
    <w:rsid w:val="00BC01EA"/>
    <w:rsid w:val="00BD6E95"/>
    <w:rsid w:val="00BE1E58"/>
    <w:rsid w:val="00C351C8"/>
    <w:rsid w:val="00C7056E"/>
    <w:rsid w:val="00C7698E"/>
    <w:rsid w:val="00D62D07"/>
    <w:rsid w:val="00DD5859"/>
    <w:rsid w:val="00F3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B0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7B0E"/>
    <w:rPr>
      <w:color w:val="954F72"/>
      <w:u w:val="single"/>
    </w:rPr>
  </w:style>
  <w:style w:type="paragraph" w:customStyle="1" w:styleId="msonormal0">
    <w:name w:val="msonormal"/>
    <w:basedOn w:val="a"/>
    <w:rsid w:val="00F37B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F37B0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F37B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F37B0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37B0E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37B0E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37B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37B0E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37B0E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4">
    <w:name w:val="xl74"/>
    <w:basedOn w:val="a"/>
    <w:rsid w:val="00F37B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5">
    <w:name w:val="xl75"/>
    <w:basedOn w:val="a"/>
    <w:rsid w:val="00F37B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6">
    <w:name w:val="xl76"/>
    <w:basedOn w:val="a"/>
    <w:rsid w:val="00F37B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3817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17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B0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7B0E"/>
    <w:rPr>
      <w:color w:val="954F72"/>
      <w:u w:val="single"/>
    </w:rPr>
  </w:style>
  <w:style w:type="paragraph" w:customStyle="1" w:styleId="msonormal0">
    <w:name w:val="msonormal"/>
    <w:basedOn w:val="a"/>
    <w:rsid w:val="00F37B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F37B0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F37B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F37B0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37B0E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37B0E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37B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37B0E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37B0E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4">
    <w:name w:val="xl74"/>
    <w:basedOn w:val="a"/>
    <w:rsid w:val="00F37B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5">
    <w:name w:val="xl75"/>
    <w:basedOn w:val="a"/>
    <w:rsid w:val="00F37B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6">
    <w:name w:val="xl76"/>
    <w:basedOn w:val="a"/>
    <w:rsid w:val="00F37B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3817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17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ADDA-AF0D-4A7F-BDFD-9E7215D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ang zhang</dc:creator>
  <cp:lastModifiedBy>user</cp:lastModifiedBy>
  <cp:revision>2</cp:revision>
  <cp:lastPrinted>2018-01-31T02:52:00Z</cp:lastPrinted>
  <dcterms:created xsi:type="dcterms:W3CDTF">2018-03-09T09:13:00Z</dcterms:created>
  <dcterms:modified xsi:type="dcterms:W3CDTF">2018-03-09T09:13:00Z</dcterms:modified>
</cp:coreProperties>
</file>